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15594" w14:textId="6CDEEA89" w:rsidR="002D79FC" w:rsidRDefault="00B52DF4">
      <w:pPr>
        <w:pStyle w:val="berschrift2"/>
      </w:pPr>
      <w:r>
        <w:t>Anmeldung zum Vereinsregister</w:t>
      </w:r>
      <w:r w:rsidR="002D79FC">
        <w:t xml:space="preserve"> </w:t>
      </w:r>
    </w:p>
    <w:p w14:paraId="74187381" w14:textId="5270C4A6" w:rsidR="007D356E" w:rsidRDefault="00CE6BD4">
      <w:pPr>
        <w:pStyle w:val="berschrift2"/>
        <w:rPr>
          <w:sz w:val="24"/>
          <w:szCs w:val="16"/>
        </w:rPr>
      </w:pPr>
      <w:r w:rsidRPr="003552B9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018970" wp14:editId="5A53346E">
                <wp:simplePos x="0" y="0"/>
                <wp:positionH relativeFrom="column">
                  <wp:posOffset>4114800</wp:posOffset>
                </wp:positionH>
                <wp:positionV relativeFrom="paragraph">
                  <wp:posOffset>312420</wp:posOffset>
                </wp:positionV>
                <wp:extent cx="2000250" cy="1404620"/>
                <wp:effectExtent l="0" t="0" r="19050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6997" w14:textId="77777777" w:rsidR="00CE6BD4" w:rsidRPr="00C93128" w:rsidRDefault="00397156" w:rsidP="00CE6BD4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32"/>
                                </w:rPr>
                                <w:id w:val="200416286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6BD4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32"/>
                                  </w:rPr>
                                  <w:t>☒</w:t>
                                </w:r>
                              </w:sdtContent>
                            </w:sdt>
                            <w:r w:rsidR="00CE6BD4" w:rsidRPr="00C93128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Zutreffendes bitte 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0189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4pt;margin-top:24.6pt;width:157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">
                <v:textbox style="mso-fit-shape-to-text:t">
                  <w:txbxContent>
                    <w:p w14:paraId="30136997" w14:textId="77777777" w:rsidR="00CE6BD4" w:rsidRPr="00C93128" w:rsidRDefault="00972761" w:rsidP="00CE6BD4">
                      <w:pPr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32"/>
                          </w:rPr>
                          <w:id w:val="200416286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6BD4">
                            <w:rPr>
                              <w:rFonts w:ascii="MS Gothic" w:eastAsia="MS Gothic" w:hAnsi="MS Gothic" w:cs="Arial" w:hint="eastAsia"/>
                              <w:sz w:val="20"/>
                              <w:szCs w:val="32"/>
                            </w:rPr>
                            <w:t>☒</w:t>
                          </w:r>
                        </w:sdtContent>
                      </w:sdt>
                      <w:r w:rsidR="00CE6BD4" w:rsidRPr="00C93128">
                        <w:rPr>
                          <w:rFonts w:ascii="Arial" w:hAnsi="Arial" w:cs="Arial"/>
                          <w:sz w:val="20"/>
                          <w:szCs w:val="32"/>
                        </w:rPr>
                        <w:t xml:space="preserve"> Zutreffendes bitte ankreuzen</w:t>
                      </w:r>
                    </w:p>
                  </w:txbxContent>
                </v:textbox>
              </v:shape>
            </w:pict>
          </mc:Fallback>
        </mc:AlternateContent>
      </w:r>
      <w:r w:rsidR="001A6BF0">
        <w:rPr>
          <w:sz w:val="24"/>
          <w:szCs w:val="16"/>
        </w:rPr>
        <w:t>Ersteintragung</w:t>
      </w:r>
      <w:r w:rsidR="00A76A0E">
        <w:br/>
      </w:r>
    </w:p>
    <w:p w14:paraId="4B34E4ED" w14:textId="77777777" w:rsidR="008A0FA3" w:rsidRPr="008A0FA3" w:rsidRDefault="008A0FA3" w:rsidP="008A0FA3"/>
    <w:p w14:paraId="359C1A62" w14:textId="77777777" w:rsidR="00BB5EB0" w:rsidRPr="00BB5EB0" w:rsidRDefault="00BB5EB0" w:rsidP="00BB5EB0">
      <w:pPr>
        <w:ind w:left="2124"/>
        <w:rPr>
          <w:rFonts w:ascii="Arial" w:hAnsi="Arial" w:cs="Arial"/>
          <w:b/>
          <w:bCs/>
          <w:szCs w:val="8"/>
        </w:rPr>
      </w:pPr>
    </w:p>
    <w:p w14:paraId="7B61E585" w14:textId="75AF18FF" w:rsidR="007D356E" w:rsidRPr="00161D11" w:rsidRDefault="007D356E" w:rsidP="007D356E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CC6B13D" w14:textId="77777777" w:rsidR="001A6BF0" w:rsidRDefault="001A6BF0" w:rsidP="00CE6BD4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</w:p>
    <w:p w14:paraId="12DB4F79" w14:textId="31C5CFEE" w:rsidR="007D356E" w:rsidRDefault="001A6BF0" w:rsidP="00CE6BD4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neu gegründete Verein wird hiermit zur Eintragung in das Vereinsregister angemeldet.</w:t>
      </w:r>
    </w:p>
    <w:p w14:paraId="15D4ED34" w14:textId="249CAD06" w:rsidR="001A6BF0" w:rsidRDefault="001A6BF0" w:rsidP="00CE6BD4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1A6BF0" w14:paraId="4A3455E5" w14:textId="77777777" w:rsidTr="00B96BB7"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6AA3E" w14:textId="77777777" w:rsidR="001A6BF0" w:rsidRPr="00F94591" w:rsidRDefault="001A6BF0" w:rsidP="0052344B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</w:t>
            </w:r>
            <w:r>
              <w:rPr>
                <w:rFonts w:ascii="Arial" w:hAnsi="Arial" w:cs="Arial"/>
                <w:sz w:val="12"/>
                <w:szCs w:val="12"/>
              </w:rPr>
              <w:t>me des Vereins</w:t>
            </w:r>
          </w:p>
          <w:p w14:paraId="6AD00A9F" w14:textId="1F348658" w:rsidR="001A6BF0" w:rsidRDefault="001A6BF0" w:rsidP="0052344B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4830" w14:paraId="583597F5" w14:textId="77777777" w:rsidTr="00E04830">
        <w:tc>
          <w:tcPr>
            <w:tcW w:w="6237" w:type="dxa"/>
            <w:tcBorders>
              <w:top w:val="nil"/>
              <w:bottom w:val="single" w:sz="8" w:space="0" w:color="auto"/>
            </w:tcBorders>
          </w:tcPr>
          <w:p w14:paraId="0D2EAAE8" w14:textId="77777777" w:rsidR="00E04830" w:rsidRDefault="00E04830" w:rsidP="001A6BF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schrift des Vereins</w:t>
            </w:r>
          </w:p>
          <w:p w14:paraId="074F7FA1" w14:textId="525F479E" w:rsidR="00E04830" w:rsidRPr="00F94591" w:rsidRDefault="00E04830" w:rsidP="001A6BF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</w:tcPr>
          <w:p w14:paraId="2C27D83B" w14:textId="18AD1661" w:rsidR="00E04830" w:rsidRDefault="00E04830" w:rsidP="00E0483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tz des Vereins (nur Ortsangabe nötig)</w:t>
            </w:r>
          </w:p>
          <w:p w14:paraId="2804B8E3" w14:textId="0F9F2169" w:rsidR="00E04830" w:rsidRDefault="00E04830" w:rsidP="00E04830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342B927" w14:textId="77777777" w:rsidR="001A6BF0" w:rsidRPr="00DC0E1D" w:rsidRDefault="001A6BF0" w:rsidP="00CE6BD4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</w:p>
    <w:p w14:paraId="7CFA9857" w14:textId="77777777" w:rsidR="002D79FC" w:rsidRPr="001A6BF0" w:rsidRDefault="002D79FC" w:rsidP="007D356E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FBBDC56" w14:textId="44582E88" w:rsidR="001A6BF0" w:rsidRPr="00DC0E1D" w:rsidRDefault="001A6BF0" w:rsidP="001A6BF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C0E1D">
        <w:rPr>
          <w:rFonts w:ascii="Arial" w:hAnsi="Arial" w:cs="Arial"/>
          <w:sz w:val="20"/>
          <w:szCs w:val="20"/>
        </w:rPr>
        <w:t xml:space="preserve">n den Vorstand </w:t>
      </w:r>
      <w:r>
        <w:rPr>
          <w:rFonts w:ascii="Arial" w:hAnsi="Arial" w:cs="Arial"/>
          <w:sz w:val="20"/>
          <w:szCs w:val="20"/>
        </w:rPr>
        <w:t xml:space="preserve">wurde </w:t>
      </w:r>
      <w:r w:rsidRPr="00DC0E1D">
        <w:rPr>
          <w:rFonts w:ascii="Arial" w:hAnsi="Arial" w:cs="Arial"/>
          <w:sz w:val="20"/>
          <w:szCs w:val="20"/>
        </w:rPr>
        <w:t>gewählt:</w:t>
      </w:r>
    </w:p>
    <w:p w14:paraId="00616DFF" w14:textId="34C57E3E" w:rsidR="00B52DF4" w:rsidRPr="00161D11" w:rsidRDefault="00B52DF4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25"/>
        <w:gridCol w:w="2551"/>
        <w:gridCol w:w="1419"/>
        <w:gridCol w:w="4677"/>
      </w:tblGrid>
      <w:tr w:rsidR="006D48A6" w14:paraId="5F3B308B" w14:textId="77777777" w:rsidTr="00B96BB7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2B2D9" w14:textId="78B03A57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3D4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3B8" w14:textId="77777777" w:rsidR="006D48A6" w:rsidRPr="00F94591" w:rsidRDefault="006D48A6" w:rsidP="003D44D2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56C3DFC2" w14:textId="72F033E9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707" w14:textId="77777777" w:rsidR="006D48A6" w:rsidRPr="00F94591" w:rsidRDefault="006D48A6" w:rsidP="003D44D2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24C969F" w14:textId="31FDEBCD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50781471" w14:textId="77777777" w:rsidTr="00B96BB7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7CC23C14" w14:textId="77777777" w:rsidR="006D48A6" w:rsidRDefault="006D48A6" w:rsidP="006D48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48D5D7B2" w14:textId="33EF74C6" w:rsidR="006D48A6" w:rsidRPr="00F94591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4287C792" w14:textId="15D49227" w:rsidR="006D48A6" w:rsidRDefault="006D48A6" w:rsidP="006D48A6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</w:tcPr>
          <w:p w14:paraId="77B24211" w14:textId="2AFD872B" w:rsidR="006D48A6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05C19AE7" w14:textId="5CFFF02B" w:rsidR="006D48A6" w:rsidRPr="00F94591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</w:tcPr>
          <w:p w14:paraId="55E2F35D" w14:textId="77777777" w:rsidR="00E04830" w:rsidRPr="00F94591" w:rsidRDefault="00E04830" w:rsidP="00E0483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Vorsitzender)</w:t>
            </w:r>
          </w:p>
          <w:p w14:paraId="13E843A7" w14:textId="4B1528B1" w:rsidR="006D48A6" w:rsidRDefault="00397156" w:rsidP="003971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637C7959" w14:textId="77777777" w:rsidTr="00B96BB7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C3616" w14:textId="7784285F" w:rsidR="006D48A6" w:rsidRDefault="006D48A6" w:rsidP="00616B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70D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56582E7D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97D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F01CF59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6CA7F740" w14:textId="77777777" w:rsidTr="00B96BB7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39483A60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22F4560F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1296477B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</w:tcPr>
          <w:p w14:paraId="2A40FED8" w14:textId="77777777" w:rsidR="006D48A6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A7D710C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</w:tcPr>
          <w:p w14:paraId="7B84A93A" w14:textId="77777777" w:rsidR="00E04830" w:rsidRPr="00F94591" w:rsidRDefault="00E04830" w:rsidP="00E0483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stellvertretende Vorsitzende)</w:t>
            </w:r>
          </w:p>
          <w:p w14:paraId="51DED541" w14:textId="68D212B9" w:rsidR="006D48A6" w:rsidRDefault="00397156" w:rsidP="002D79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32857E37" w14:textId="77777777" w:rsidTr="00B96BB7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30876" w14:textId="4018089A" w:rsidR="006D48A6" w:rsidRDefault="006D48A6" w:rsidP="00616B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44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2B9B76E5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22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07B7D57B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22FA9A8E" w14:textId="77777777" w:rsidTr="00B96BB7">
        <w:tc>
          <w:tcPr>
            <w:tcW w:w="425" w:type="dxa"/>
            <w:vMerge/>
            <w:tcBorders>
              <w:top w:val="nil"/>
              <w:bottom w:val="nil"/>
            </w:tcBorders>
          </w:tcPr>
          <w:p w14:paraId="4647D61A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ED8048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4E5F2605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3425BD1" w14:textId="77777777" w:rsidR="006D48A6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3C93E2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6460415" w14:textId="77777777" w:rsidR="00E04830" w:rsidRPr="00F94591" w:rsidRDefault="00E04830" w:rsidP="00E0483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Kassenwart)</w:t>
            </w:r>
          </w:p>
          <w:p w14:paraId="7DD301D7" w14:textId="15020306" w:rsidR="006D48A6" w:rsidRDefault="00397156" w:rsidP="002D79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3E2D7AF1" w14:textId="77777777" w:rsidTr="00B96BB7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FC3DC" w14:textId="703FD2F3" w:rsidR="007E5854" w:rsidRDefault="007E5854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E75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0D2688B0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4AC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01C6AED3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2006AC2E" w14:textId="77777777" w:rsidTr="00B96BB7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71D2426C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2A4B1608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1D9900DB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</w:tcPr>
          <w:p w14:paraId="11C2A422" w14:textId="77777777" w:rsidR="007E5854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731F6645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</w:tcPr>
          <w:p w14:paraId="51A5288B" w14:textId="77777777" w:rsidR="00E04830" w:rsidRPr="00F94591" w:rsidRDefault="00E04830" w:rsidP="00E0483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Schriftführerin)</w:t>
            </w:r>
          </w:p>
          <w:p w14:paraId="1209E0ED" w14:textId="6AD5695D" w:rsidR="007E5854" w:rsidRDefault="00397156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3E50BE40" w14:textId="77777777" w:rsidTr="00B96BB7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F0228" w14:textId="627256E8" w:rsidR="007E5854" w:rsidRDefault="007E5854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DB9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7253E033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3F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035E2F5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854" w14:paraId="62010AE8" w14:textId="77777777" w:rsidTr="00B96BB7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3A9F70A5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11B14A27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59767656" w14:textId="77777777" w:rsidR="007E5854" w:rsidRDefault="007E5854" w:rsidP="009C1007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</w:tcPr>
          <w:p w14:paraId="30A6959D" w14:textId="77777777" w:rsidR="007E5854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01C66FBF" w14:textId="77777777" w:rsidR="007E5854" w:rsidRPr="00F94591" w:rsidRDefault="007E5854" w:rsidP="009C100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</w:tcPr>
          <w:p w14:paraId="4E0C7675" w14:textId="50E5AD8D" w:rsidR="00E04830" w:rsidRPr="00F94591" w:rsidRDefault="00E04830" w:rsidP="00E0483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 xml:space="preserve">Funktion (z.B. </w:t>
            </w:r>
            <w:r>
              <w:rPr>
                <w:rFonts w:ascii="Arial" w:hAnsi="Arial" w:cs="Arial"/>
                <w:sz w:val="12"/>
                <w:szCs w:val="12"/>
              </w:rPr>
              <w:t>Jugendwart</w:t>
            </w:r>
            <w:r w:rsidRPr="00F9459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022CC36" w14:textId="3AA4217E" w:rsidR="007E5854" w:rsidRDefault="00397156" w:rsidP="009C10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10DC" w14:paraId="1821EBDE" w14:textId="77777777" w:rsidTr="0052344B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9F0E20" w14:textId="2FD1B7DD" w:rsidR="009D10DC" w:rsidRDefault="009D10DC" w:rsidP="005234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643" w14:textId="77777777" w:rsidR="009D10DC" w:rsidRPr="00F94591" w:rsidRDefault="009D10DC" w:rsidP="0052344B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0644B1BA" w14:textId="77777777" w:rsidR="009D10DC" w:rsidRDefault="009D10DC" w:rsidP="0052344B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9F1" w14:textId="77777777" w:rsidR="009D10DC" w:rsidRPr="00F94591" w:rsidRDefault="009D10DC" w:rsidP="0052344B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31B56CF6" w14:textId="77777777" w:rsidR="009D10DC" w:rsidRDefault="009D10DC" w:rsidP="0052344B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10DC" w14:paraId="122DDEE5" w14:textId="77777777" w:rsidTr="0052344B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68625699" w14:textId="77777777" w:rsidR="009D10DC" w:rsidRDefault="009D10DC" w:rsidP="00523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1FA11934" w14:textId="77777777" w:rsidR="009D10DC" w:rsidRPr="00F94591" w:rsidRDefault="009D10DC" w:rsidP="0052344B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0250AFC5" w14:textId="77777777" w:rsidR="009D10DC" w:rsidRDefault="009D10DC" w:rsidP="0052344B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</w:tcPr>
          <w:p w14:paraId="6C73BDCE" w14:textId="77777777" w:rsidR="009D10DC" w:rsidRDefault="009D10DC" w:rsidP="0052344B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2F456C3E" w14:textId="77777777" w:rsidR="009D10DC" w:rsidRPr="00F94591" w:rsidRDefault="009D10DC" w:rsidP="0052344B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</w:tcPr>
          <w:p w14:paraId="7F28973F" w14:textId="74043A8A" w:rsidR="00E04830" w:rsidRPr="00F94591" w:rsidRDefault="00E04830" w:rsidP="00E0483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 xml:space="preserve">Funktion (z.B. </w:t>
            </w:r>
            <w:r>
              <w:rPr>
                <w:rFonts w:ascii="Arial" w:hAnsi="Arial" w:cs="Arial"/>
                <w:sz w:val="12"/>
                <w:szCs w:val="12"/>
              </w:rPr>
              <w:t>Beisitzer</w:t>
            </w:r>
            <w:r w:rsidRPr="00F94591">
              <w:rPr>
                <w:rFonts w:ascii="Arial" w:hAnsi="Arial" w:cs="Arial"/>
                <w:sz w:val="12"/>
                <w:szCs w:val="12"/>
              </w:rPr>
              <w:t>in)</w:t>
            </w:r>
          </w:p>
          <w:p w14:paraId="2DBBA175" w14:textId="7FDE2527" w:rsidR="009D10DC" w:rsidRDefault="00397156" w:rsidP="005234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525FD28" w14:textId="3EBD9FBE" w:rsidR="00B52DF4" w:rsidRDefault="00EF0000" w:rsidP="00EF0000">
      <w:pPr>
        <w:tabs>
          <w:tab w:val="right" w:pos="907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</w:rPr>
        <w:tab/>
      </w:r>
      <w:r w:rsidR="00161D11" w:rsidRPr="00161D11">
        <w:rPr>
          <w:rFonts w:ascii="Arial" w:hAnsi="Arial" w:cs="Arial"/>
          <w:sz w:val="12"/>
          <w:szCs w:val="12"/>
        </w:rPr>
        <w:t>Bei Bedarf bitte weitere Vorstände auf der Rückseite aufführen</w:t>
      </w:r>
    </w:p>
    <w:p w14:paraId="56C40815" w14:textId="77777777" w:rsidR="00C524C0" w:rsidRPr="00DC0E1D" w:rsidRDefault="00C524C0">
      <w:pPr>
        <w:rPr>
          <w:rFonts w:ascii="Arial" w:hAnsi="Arial" w:cs="Arial"/>
          <w:sz w:val="20"/>
          <w:szCs w:val="20"/>
        </w:rPr>
      </w:pPr>
    </w:p>
    <w:p w14:paraId="161D7806" w14:textId="1E63D4F7" w:rsidR="00B52DF4" w:rsidRPr="00C44124" w:rsidRDefault="00C44124">
      <w:pPr>
        <w:rPr>
          <w:rFonts w:ascii="Arial" w:hAnsi="Arial" w:cs="Arial"/>
          <w:sz w:val="24"/>
        </w:rPr>
      </w:pPr>
      <w:r w:rsidRPr="00C44124">
        <w:rPr>
          <w:rFonts w:ascii="Arial" w:hAnsi="Arial" w:cs="Arial"/>
          <w:sz w:val="24"/>
        </w:rPr>
        <w:t>Zu dieser Anmeldung wird – in Kopie – mit überreicht:</w:t>
      </w:r>
    </w:p>
    <w:p w14:paraId="2664251E" w14:textId="6AF0C790" w:rsidR="00C44124" w:rsidRPr="00161D11" w:rsidRDefault="00C44124">
      <w:pPr>
        <w:rPr>
          <w:rFonts w:ascii="Arial" w:hAnsi="Arial" w:cs="Arial"/>
          <w:sz w:val="8"/>
          <w:szCs w:val="8"/>
        </w:rPr>
      </w:pPr>
    </w:p>
    <w:p w14:paraId="3224CD15" w14:textId="32355C3E" w:rsidR="00C44124" w:rsidRDefault="00C44124" w:rsidP="00C44124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397156">
        <w:rPr>
          <w:rFonts w:ascii="Arial" w:hAnsi="Arial" w:cs="Arial"/>
          <w:sz w:val="20"/>
          <w:szCs w:val="20"/>
        </w:rPr>
      </w:r>
      <w:r w:rsidR="00397156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Protokoll der </w:t>
      </w:r>
      <w:r w:rsidR="009D10DC">
        <w:rPr>
          <w:rFonts w:ascii="Arial" w:hAnsi="Arial" w:cs="Arial"/>
          <w:sz w:val="20"/>
          <w:szCs w:val="20"/>
        </w:rPr>
        <w:t>Gründungs</w:t>
      </w:r>
      <w:r>
        <w:rPr>
          <w:rFonts w:ascii="Arial" w:hAnsi="Arial" w:cs="Arial"/>
          <w:sz w:val="20"/>
          <w:szCs w:val="20"/>
        </w:rPr>
        <w:t>versammlung (satzungsgemäß unter</w:t>
      </w:r>
      <w:r w:rsidR="00D9624E">
        <w:rPr>
          <w:rFonts w:ascii="Arial" w:hAnsi="Arial" w:cs="Arial"/>
          <w:sz w:val="20"/>
          <w:szCs w:val="20"/>
        </w:rPr>
        <w:t>schrieben</w:t>
      </w:r>
      <w:r>
        <w:rPr>
          <w:rFonts w:ascii="Arial" w:hAnsi="Arial" w:cs="Arial"/>
          <w:sz w:val="20"/>
          <w:szCs w:val="20"/>
        </w:rPr>
        <w:t xml:space="preserve">) </w:t>
      </w:r>
      <w:r w:rsidR="008D5240">
        <w:rPr>
          <w:rFonts w:ascii="Arial" w:hAnsi="Arial" w:cs="Arial"/>
          <w:sz w:val="20"/>
          <w:szCs w:val="20"/>
        </w:rPr>
        <w:tab/>
      </w:r>
      <w:r w:rsidR="008D5240" w:rsidRPr="00462695">
        <w:rPr>
          <w:rFonts w:ascii="Arial" w:hAnsi="Arial" w:cs="Arial"/>
          <w:sz w:val="12"/>
          <w:szCs w:val="12"/>
        </w:rPr>
        <w:t>- immer erforderlich -</w:t>
      </w:r>
    </w:p>
    <w:p w14:paraId="175BD668" w14:textId="2940E6D6" w:rsidR="00C44124" w:rsidRPr="00DC0E1D" w:rsidRDefault="00C44124" w:rsidP="00C44124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397156">
        <w:rPr>
          <w:rFonts w:ascii="Arial" w:hAnsi="Arial" w:cs="Arial"/>
          <w:sz w:val="20"/>
          <w:szCs w:val="20"/>
        </w:rPr>
      </w:r>
      <w:r w:rsidR="00397156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9D10DC">
        <w:rPr>
          <w:rFonts w:ascii="Arial" w:hAnsi="Arial" w:cs="Arial"/>
          <w:sz w:val="20"/>
          <w:szCs w:val="20"/>
        </w:rPr>
        <w:t>Satzung mit mindestens 7 Unterschriften von Gründungsmitgliedern</w:t>
      </w:r>
      <w:r w:rsidR="008D5240">
        <w:rPr>
          <w:rFonts w:ascii="Arial" w:hAnsi="Arial" w:cs="Arial"/>
          <w:sz w:val="20"/>
          <w:szCs w:val="20"/>
        </w:rPr>
        <w:tab/>
      </w:r>
      <w:r w:rsidR="009D10DC">
        <w:rPr>
          <w:rFonts w:ascii="Arial" w:hAnsi="Arial" w:cs="Arial"/>
          <w:sz w:val="20"/>
          <w:szCs w:val="20"/>
        </w:rPr>
        <w:tab/>
      </w:r>
      <w:r w:rsidR="008D5240" w:rsidRPr="00462695">
        <w:rPr>
          <w:rFonts w:ascii="Arial" w:hAnsi="Arial" w:cs="Arial"/>
          <w:sz w:val="12"/>
          <w:szCs w:val="12"/>
        </w:rPr>
        <w:t>- immer erforderlich -</w:t>
      </w:r>
    </w:p>
    <w:p w14:paraId="50E9C412" w14:textId="0D806E01" w:rsidR="009D10DC" w:rsidRPr="00DC0E1D" w:rsidRDefault="009D10DC" w:rsidP="009D10DC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397156">
        <w:rPr>
          <w:rFonts w:ascii="Arial" w:hAnsi="Arial" w:cs="Arial"/>
          <w:sz w:val="20"/>
          <w:szCs w:val="20"/>
        </w:rPr>
      </w:r>
      <w:r w:rsidR="00397156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estätigung des Finanzamts in Bezug auf die Gemeinnützigkeit der Satzung</w:t>
      </w:r>
      <w:r>
        <w:rPr>
          <w:rFonts w:ascii="Arial" w:hAnsi="Arial" w:cs="Arial"/>
          <w:sz w:val="20"/>
          <w:szCs w:val="20"/>
        </w:rPr>
        <w:tab/>
      </w:r>
      <w:r w:rsidRPr="00462695">
        <w:rPr>
          <w:rFonts w:ascii="Arial" w:hAnsi="Arial" w:cs="Arial"/>
          <w:sz w:val="12"/>
          <w:szCs w:val="12"/>
        </w:rPr>
        <w:t xml:space="preserve">- </w:t>
      </w:r>
      <w:r>
        <w:rPr>
          <w:rFonts w:ascii="Arial" w:hAnsi="Arial" w:cs="Arial"/>
          <w:sz w:val="12"/>
          <w:szCs w:val="12"/>
        </w:rPr>
        <w:t>bei gemeinnützigen Vereinen</w:t>
      </w:r>
      <w:r w:rsidRPr="00462695">
        <w:rPr>
          <w:rFonts w:ascii="Arial" w:hAnsi="Arial" w:cs="Arial"/>
          <w:sz w:val="12"/>
          <w:szCs w:val="12"/>
        </w:rPr>
        <w:t xml:space="preserve"> -</w:t>
      </w:r>
    </w:p>
    <w:p w14:paraId="78AA337A" w14:textId="77777777" w:rsidR="00B96BB7" w:rsidRDefault="00B96BB7" w:rsidP="00C44124">
      <w:pPr>
        <w:rPr>
          <w:rFonts w:ascii="Arial" w:hAnsi="Arial" w:cs="Arial"/>
          <w:sz w:val="24"/>
        </w:rPr>
      </w:pPr>
    </w:p>
    <w:p w14:paraId="140ACCD3" w14:textId="020799F6" w:rsidR="00A76A0E" w:rsidRDefault="00161D11" w:rsidP="00C441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chriften:</w:t>
      </w:r>
    </w:p>
    <w:p w14:paraId="413AB50D" w14:textId="60FAF85F" w:rsidR="002D6F21" w:rsidRDefault="002D6F21" w:rsidP="00C44124">
      <w:pPr>
        <w:rPr>
          <w:rFonts w:ascii="Arial" w:hAnsi="Arial" w:cs="Arial"/>
          <w:sz w:val="20"/>
          <w:szCs w:val="20"/>
        </w:rPr>
      </w:pPr>
    </w:p>
    <w:p w14:paraId="17174163" w14:textId="77777777" w:rsidR="008A0FA3" w:rsidRPr="008A0FA3" w:rsidRDefault="008A0FA3" w:rsidP="00C44124">
      <w:pPr>
        <w:rPr>
          <w:rFonts w:ascii="Arial" w:hAnsi="Arial" w:cs="Arial"/>
          <w:szCs w:val="16"/>
        </w:rPr>
      </w:pPr>
    </w:p>
    <w:p w14:paraId="3CA0322E" w14:textId="77777777" w:rsidR="002D6F21" w:rsidRPr="003D070E" w:rsidRDefault="002D6F21" w:rsidP="00C44124">
      <w:pPr>
        <w:rPr>
          <w:rFonts w:ascii="Arial" w:hAnsi="Arial" w:cs="Arial"/>
          <w:sz w:val="20"/>
          <w:szCs w:val="20"/>
        </w:rPr>
      </w:pPr>
    </w:p>
    <w:p w14:paraId="39C09B01" w14:textId="77777777" w:rsidR="00D9624E" w:rsidRPr="00D9624E" w:rsidRDefault="00D9624E" w:rsidP="00C44124">
      <w:pPr>
        <w:rPr>
          <w:rFonts w:ascii="Arial" w:hAnsi="Arial" w:cs="Arial"/>
          <w:sz w:val="12"/>
          <w:szCs w:val="12"/>
        </w:rPr>
      </w:pPr>
    </w:p>
    <w:p w14:paraId="76258183" w14:textId="77777777" w:rsidR="009D10DC" w:rsidRPr="00D9624E" w:rsidRDefault="009D10DC" w:rsidP="009D10DC">
      <w:pPr>
        <w:rPr>
          <w:rFonts w:ascii="Arial" w:hAnsi="Arial" w:cs="Arial"/>
          <w:sz w:val="14"/>
          <w:szCs w:val="14"/>
        </w:rPr>
      </w:pPr>
      <w:r w:rsidRPr="00D9624E">
        <w:rPr>
          <w:rFonts w:ascii="Arial" w:hAnsi="Arial" w:cs="Arial"/>
          <w:sz w:val="14"/>
          <w:szCs w:val="14"/>
        </w:rPr>
        <w:t>Die Anmeldung müssen so viele Vorstandsmitglieder untersch</w:t>
      </w:r>
      <w:r>
        <w:rPr>
          <w:rFonts w:ascii="Arial" w:hAnsi="Arial" w:cs="Arial"/>
          <w:sz w:val="14"/>
          <w:szCs w:val="14"/>
        </w:rPr>
        <w:t>r</w:t>
      </w:r>
      <w:r w:rsidRPr="00D9624E">
        <w:rPr>
          <w:rFonts w:ascii="Arial" w:hAnsi="Arial" w:cs="Arial"/>
          <w:sz w:val="14"/>
          <w:szCs w:val="14"/>
        </w:rPr>
        <w:t xml:space="preserve">eiben, wie die Satzung dies zur Vertretung des Vereins vorsieht (z.B. </w:t>
      </w:r>
      <w:r w:rsidRPr="00D9624E">
        <w:rPr>
          <w:rFonts w:ascii="Arial" w:hAnsi="Arial" w:cs="Arial"/>
          <w:i/>
          <w:iCs/>
          <w:sz w:val="14"/>
          <w:szCs w:val="14"/>
        </w:rPr>
        <w:t>Vorsitzender mit dem Kassierer</w:t>
      </w:r>
      <w:r w:rsidRPr="00D9624E">
        <w:rPr>
          <w:rFonts w:ascii="Arial" w:hAnsi="Arial" w:cs="Arial"/>
          <w:sz w:val="14"/>
          <w:szCs w:val="14"/>
        </w:rPr>
        <w:t xml:space="preserve"> </w:t>
      </w:r>
      <w:r w:rsidRPr="00D9624E">
        <w:rPr>
          <w:rFonts w:ascii="Arial" w:hAnsi="Arial" w:cs="Arial"/>
          <w:sz w:val="14"/>
          <w:szCs w:val="14"/>
        </w:rPr>
        <w:sym w:font="Wingdings" w:char="F0E0"/>
      </w:r>
      <w:r w:rsidRPr="00D9624E">
        <w:rPr>
          <w:rFonts w:ascii="Arial" w:hAnsi="Arial" w:cs="Arial"/>
          <w:sz w:val="14"/>
          <w:szCs w:val="14"/>
        </w:rPr>
        <w:t xml:space="preserve"> 2 Unterschriften). </w:t>
      </w:r>
    </w:p>
    <w:p w14:paraId="624D8835" w14:textId="40310F5D" w:rsidR="00161D11" w:rsidRPr="00D9624E" w:rsidRDefault="009D10DC" w:rsidP="009D10DC">
      <w:pPr>
        <w:rPr>
          <w:rFonts w:ascii="Arial" w:hAnsi="Arial" w:cs="Arial"/>
          <w:sz w:val="14"/>
          <w:szCs w:val="14"/>
        </w:rPr>
      </w:pPr>
      <w:r w:rsidRPr="00D9624E">
        <w:rPr>
          <w:rFonts w:ascii="Arial" w:hAnsi="Arial" w:cs="Arial"/>
          <w:sz w:val="14"/>
          <w:szCs w:val="14"/>
        </w:rPr>
        <w:t xml:space="preserve">Die Unterschriften </w:t>
      </w:r>
      <w:r>
        <w:rPr>
          <w:rFonts w:ascii="Arial" w:hAnsi="Arial" w:cs="Arial"/>
          <w:sz w:val="14"/>
          <w:szCs w:val="14"/>
        </w:rPr>
        <w:t>auf dieser</w:t>
      </w:r>
      <w:r w:rsidRPr="00D9624E">
        <w:rPr>
          <w:rFonts w:ascii="Arial" w:hAnsi="Arial" w:cs="Arial"/>
          <w:sz w:val="14"/>
          <w:szCs w:val="14"/>
        </w:rPr>
        <w:t xml:space="preserve"> Anmeldung müssen </w:t>
      </w:r>
      <w:r w:rsidRPr="00D9624E">
        <w:rPr>
          <w:rFonts w:ascii="Arial" w:hAnsi="Arial" w:cs="Arial"/>
          <w:b/>
          <w:bCs/>
          <w:sz w:val="14"/>
          <w:szCs w:val="14"/>
        </w:rPr>
        <w:t>immer</w:t>
      </w:r>
      <w:r w:rsidRPr="00D9624E">
        <w:rPr>
          <w:rFonts w:ascii="Arial" w:hAnsi="Arial" w:cs="Arial"/>
          <w:sz w:val="14"/>
          <w:szCs w:val="14"/>
        </w:rPr>
        <w:t xml:space="preserve"> durch Notar oder </w:t>
      </w:r>
      <w:r w:rsidR="009F4A82">
        <w:rPr>
          <w:rFonts w:ascii="Arial" w:hAnsi="Arial" w:cs="Arial"/>
          <w:sz w:val="14"/>
          <w:szCs w:val="14"/>
        </w:rPr>
        <w:t xml:space="preserve">ein hessisches </w:t>
      </w:r>
      <w:r w:rsidRPr="00D9624E">
        <w:rPr>
          <w:rFonts w:ascii="Arial" w:hAnsi="Arial" w:cs="Arial"/>
          <w:sz w:val="14"/>
          <w:szCs w:val="14"/>
        </w:rPr>
        <w:t>Ortsgericht beglaubigt werden.</w:t>
      </w:r>
    </w:p>
    <w:sectPr w:rsidR="00161D11" w:rsidRPr="00D9624E" w:rsidSect="009D10DC">
      <w:headerReference w:type="default" r:id="rId8"/>
      <w:footerReference w:type="default" r:id="rId9"/>
      <w:pgSz w:w="11906" w:h="16838"/>
      <w:pgMar w:top="1418" w:right="99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4AE8" w14:textId="77777777" w:rsidR="00972761" w:rsidRDefault="00972761">
      <w:r>
        <w:separator/>
      </w:r>
    </w:p>
  </w:endnote>
  <w:endnote w:type="continuationSeparator" w:id="0">
    <w:p w14:paraId="22BAD9E9" w14:textId="77777777" w:rsidR="00972761" w:rsidRDefault="0097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5245"/>
    </w:tblGrid>
    <w:tr w:rsidR="002A57FE" w:rsidRPr="0008620B" w14:paraId="0877B0B5" w14:textId="77777777" w:rsidTr="002F1C47"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0AB249CD" w14:textId="36C5838D" w:rsidR="002A57FE" w:rsidRPr="0008620B" w:rsidRDefault="002A57FE" w:rsidP="002A57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</w:p>
        <w:p w14:paraId="74C5FDE8" w14:textId="3D4E59CB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  <w:r w:rsidRPr="0008620B">
            <w:rPr>
              <w:rFonts w:ascii="Arial" w:hAnsi="Arial" w:cs="Arial"/>
              <w:color w:val="000000"/>
              <w:szCs w:val="16"/>
            </w:rPr>
            <w:t>60313 Frankfurt am Main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· </w:t>
          </w:r>
          <w:r w:rsidRPr="0008620B">
            <w:rPr>
              <w:rFonts w:ascii="Arial" w:hAnsi="Arial" w:cs="Arial"/>
              <w:color w:val="000000"/>
              <w:szCs w:val="16"/>
            </w:rPr>
            <w:t>Heiligkreuzgasse 34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· Gebäude A </w:t>
          </w:r>
        </w:p>
        <w:p w14:paraId="6AAAB593" w14:textId="75046C50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  <w:r w:rsidRPr="0008620B">
            <w:rPr>
              <w:rFonts w:ascii="Arial" w:hAnsi="Arial" w:cs="Arial"/>
              <w:color w:val="000000"/>
              <w:szCs w:val="16"/>
            </w:rPr>
            <w:t>Telefon 069</w:t>
          </w:r>
          <w:r w:rsidR="00D742AF">
            <w:rPr>
              <w:rFonts w:ascii="Arial" w:hAnsi="Arial" w:cs="Arial"/>
              <w:color w:val="000000"/>
              <w:szCs w:val="16"/>
            </w:rPr>
            <w:t>/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1367 </w:t>
          </w:r>
          <w:r w:rsidR="002F1C47">
            <w:rPr>
              <w:rFonts w:ascii="Arial" w:hAnsi="Arial" w:cs="Arial"/>
              <w:color w:val="000000"/>
              <w:szCs w:val="16"/>
            </w:rPr>
            <w:t>–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 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2530 oder 6115 · </w:t>
          </w:r>
          <w:r w:rsidRPr="0008620B">
            <w:rPr>
              <w:rFonts w:ascii="Arial" w:hAnsi="Arial" w:cs="Arial"/>
              <w:color w:val="000000"/>
              <w:szCs w:val="16"/>
            </w:rPr>
            <w:t>Telefax 069/1367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</w:t>
          </w:r>
          <w:r w:rsidR="006D48A6">
            <w:rPr>
              <w:rFonts w:ascii="Arial" w:hAnsi="Arial" w:cs="Arial"/>
              <w:color w:val="000000"/>
              <w:szCs w:val="16"/>
            </w:rPr>
            <w:t>–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 </w:t>
          </w:r>
          <w:r w:rsidR="002F1C47">
            <w:rPr>
              <w:rFonts w:ascii="Arial" w:hAnsi="Arial" w:cs="Arial"/>
              <w:color w:val="000000"/>
              <w:szCs w:val="16"/>
            </w:rPr>
            <w:t>6565</w:t>
          </w:r>
          <w:r w:rsidR="006D48A6">
            <w:rPr>
              <w:rFonts w:ascii="Arial" w:hAnsi="Arial" w:cs="Arial"/>
              <w:color w:val="000000"/>
              <w:szCs w:val="16"/>
            </w:rPr>
            <w:t xml:space="preserve"> </w:t>
          </w:r>
        </w:p>
        <w:p w14:paraId="62B7BECF" w14:textId="6866AFF0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3E200110" w14:textId="77777777" w:rsidR="002A57FE" w:rsidRPr="0008620B" w:rsidRDefault="002A57FE" w:rsidP="002A57FE">
          <w:pPr>
            <w:autoSpaceDE w:val="0"/>
            <w:autoSpaceDN w:val="0"/>
            <w:adjustRightInd w:val="0"/>
            <w:jc w:val="right"/>
            <w:rPr>
              <w:rFonts w:ascii="Times New Roman" w:hAnsi="Times New Roman"/>
              <w:szCs w:val="16"/>
            </w:rPr>
          </w:pPr>
        </w:p>
        <w:p w14:paraId="6CD591EF" w14:textId="35D7D4A7" w:rsidR="002A57FE" w:rsidRPr="0008620B" w:rsidRDefault="002A57FE" w:rsidP="002F1C47">
          <w:pPr>
            <w:autoSpaceDE w:val="0"/>
            <w:autoSpaceDN w:val="0"/>
            <w:adjustRightInd w:val="0"/>
            <w:rPr>
              <w:rFonts w:ascii="Times New Roman" w:hAnsi="Times New Roman"/>
              <w:szCs w:val="16"/>
            </w:rPr>
          </w:pPr>
          <w:r w:rsidRPr="0008620B">
            <w:rPr>
              <w:rFonts w:ascii="Arial" w:hAnsi="Arial" w:cs="Arial"/>
              <w:noProof/>
              <w:szCs w:val="16"/>
            </w:rPr>
            <w:drawing>
              <wp:inline distT="0" distB="0" distL="0" distR="0" wp14:anchorId="72C2D5BC" wp14:editId="147E9FD0">
                <wp:extent cx="2633345" cy="365760"/>
                <wp:effectExtent l="0" t="0" r="0" b="0"/>
                <wp:docPr id="282" name="Grafik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3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1C47" w:rsidRPr="002F1C47">
            <w:rPr>
              <w:rFonts w:ascii="Arial" w:hAnsi="Arial" w:cs="Arial"/>
              <w:szCs w:val="16"/>
            </w:rPr>
            <w:t xml:space="preserve"> </w:t>
          </w:r>
          <w:r w:rsidR="002F1C47">
            <w:rPr>
              <w:rFonts w:ascii="Arial" w:hAnsi="Arial" w:cs="Arial"/>
              <w:szCs w:val="16"/>
            </w:rPr>
            <w:t xml:space="preserve">    </w:t>
          </w:r>
          <w:r w:rsidR="002F1C47" w:rsidRPr="002F1C47">
            <w:rPr>
              <w:rFonts w:ascii="Arial" w:hAnsi="Arial" w:cs="Arial"/>
              <w:szCs w:val="16"/>
            </w:rPr>
            <w:t xml:space="preserve">Seite </w:t>
          </w:r>
          <w:r w:rsidR="002F1C47" w:rsidRPr="002F1C47">
            <w:rPr>
              <w:rFonts w:ascii="Arial" w:hAnsi="Arial" w:cs="Arial"/>
              <w:szCs w:val="16"/>
            </w:rPr>
            <w:fldChar w:fldCharType="begin"/>
          </w:r>
          <w:r w:rsidR="002F1C47" w:rsidRPr="002F1C47">
            <w:rPr>
              <w:rFonts w:ascii="Arial" w:hAnsi="Arial" w:cs="Arial"/>
              <w:szCs w:val="16"/>
            </w:rPr>
            <w:instrText>PAGE  \* Arabic  \* MERGEFORMAT</w:instrText>
          </w:r>
          <w:r w:rsidR="002F1C47" w:rsidRPr="002F1C47">
            <w:rPr>
              <w:rFonts w:ascii="Arial" w:hAnsi="Arial" w:cs="Arial"/>
              <w:szCs w:val="16"/>
            </w:rPr>
            <w:fldChar w:fldCharType="separate"/>
          </w:r>
          <w:r w:rsidR="00397156">
            <w:rPr>
              <w:rFonts w:ascii="Arial" w:hAnsi="Arial" w:cs="Arial"/>
              <w:noProof/>
              <w:szCs w:val="16"/>
            </w:rPr>
            <w:t>1</w:t>
          </w:r>
          <w:r w:rsidR="002F1C47" w:rsidRPr="002F1C47">
            <w:rPr>
              <w:rFonts w:ascii="Arial" w:hAnsi="Arial" w:cs="Arial"/>
              <w:szCs w:val="16"/>
            </w:rPr>
            <w:fldChar w:fldCharType="end"/>
          </w:r>
          <w:r w:rsidR="002F1C47" w:rsidRPr="002F1C47">
            <w:rPr>
              <w:rFonts w:ascii="Arial" w:hAnsi="Arial" w:cs="Arial"/>
              <w:szCs w:val="16"/>
            </w:rPr>
            <w:t xml:space="preserve"> / </w:t>
          </w:r>
          <w:r w:rsidR="002F1C47" w:rsidRPr="002F1C47">
            <w:rPr>
              <w:rFonts w:ascii="Arial" w:hAnsi="Arial" w:cs="Arial"/>
              <w:szCs w:val="16"/>
            </w:rPr>
            <w:fldChar w:fldCharType="begin"/>
          </w:r>
          <w:r w:rsidR="002F1C47" w:rsidRPr="002F1C47">
            <w:rPr>
              <w:rFonts w:ascii="Arial" w:hAnsi="Arial" w:cs="Arial"/>
              <w:szCs w:val="16"/>
            </w:rPr>
            <w:instrText>NUMPAGES  \* Arabic  \* MERGEFORMAT</w:instrText>
          </w:r>
          <w:r w:rsidR="002F1C47" w:rsidRPr="002F1C47">
            <w:rPr>
              <w:rFonts w:ascii="Arial" w:hAnsi="Arial" w:cs="Arial"/>
              <w:szCs w:val="16"/>
            </w:rPr>
            <w:fldChar w:fldCharType="separate"/>
          </w:r>
          <w:r w:rsidR="00397156">
            <w:rPr>
              <w:rFonts w:ascii="Arial" w:hAnsi="Arial" w:cs="Arial"/>
              <w:noProof/>
              <w:szCs w:val="16"/>
            </w:rPr>
            <w:t>1</w:t>
          </w:r>
          <w:r w:rsidR="002F1C47" w:rsidRPr="002F1C47">
            <w:rPr>
              <w:rFonts w:ascii="Arial" w:hAnsi="Arial" w:cs="Arial"/>
              <w:szCs w:val="16"/>
            </w:rPr>
            <w:fldChar w:fldCharType="end"/>
          </w:r>
        </w:p>
        <w:p w14:paraId="584C76D5" w14:textId="0C35C3B6" w:rsidR="002A57FE" w:rsidRPr="0008620B" w:rsidRDefault="002A57FE" w:rsidP="002A57F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Cs w:val="16"/>
            </w:rPr>
          </w:pPr>
        </w:p>
      </w:tc>
    </w:tr>
  </w:tbl>
  <w:p w14:paraId="3370D19D" w14:textId="77777777" w:rsidR="00B45D33" w:rsidRDefault="00B45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17D5" w14:textId="77777777" w:rsidR="00972761" w:rsidRDefault="00972761">
      <w:r>
        <w:separator/>
      </w:r>
    </w:p>
  </w:footnote>
  <w:footnote w:type="continuationSeparator" w:id="0">
    <w:p w14:paraId="412022BF" w14:textId="77777777" w:rsidR="00972761" w:rsidRDefault="0097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1C6F" w14:textId="04F13EE6" w:rsidR="00B45D33" w:rsidRDefault="00B45D33" w:rsidP="00B52DF4">
    <w:r>
      <w:rPr>
        <w:noProof/>
      </w:rPr>
      <w:drawing>
        <wp:anchor distT="0" distB="0" distL="114300" distR="114300" simplePos="0" relativeHeight="251657216" behindDoc="0" locked="0" layoutInCell="1" allowOverlap="1" wp14:anchorId="3BB17B81" wp14:editId="0FAAC787">
          <wp:simplePos x="0" y="0"/>
          <wp:positionH relativeFrom="page">
            <wp:posOffset>6386830</wp:posOffset>
          </wp:positionH>
          <wp:positionV relativeFrom="page">
            <wp:posOffset>443230</wp:posOffset>
          </wp:positionV>
          <wp:extent cx="813435" cy="1052830"/>
          <wp:effectExtent l="0" t="0" r="0" b="0"/>
          <wp:wrapNone/>
          <wp:docPr id="278" name="Bild 2" descr="hessen-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essen-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DBC727" wp14:editId="4AC3C577">
          <wp:simplePos x="0" y="0"/>
          <wp:positionH relativeFrom="page">
            <wp:posOffset>215900</wp:posOffset>
          </wp:positionH>
          <wp:positionV relativeFrom="page">
            <wp:posOffset>457200</wp:posOffset>
          </wp:positionV>
          <wp:extent cx="388620" cy="3392805"/>
          <wp:effectExtent l="0" t="0" r="0" b="0"/>
          <wp:wrapNone/>
          <wp:docPr id="279" name="Bild 8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73DAFD" wp14:editId="5BCD85D0">
          <wp:simplePos x="0" y="0"/>
          <wp:positionH relativeFrom="page">
            <wp:posOffset>214630</wp:posOffset>
          </wp:positionH>
          <wp:positionV relativeFrom="page">
            <wp:posOffset>443230</wp:posOffset>
          </wp:positionV>
          <wp:extent cx="388620" cy="3392805"/>
          <wp:effectExtent l="0" t="0" r="0" b="0"/>
          <wp:wrapNone/>
          <wp:docPr id="280" name="Bild 7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A5021D" wp14:editId="40DCBA2B">
          <wp:simplePos x="0" y="0"/>
          <wp:positionH relativeFrom="page">
            <wp:posOffset>214630</wp:posOffset>
          </wp:positionH>
          <wp:positionV relativeFrom="page">
            <wp:posOffset>443230</wp:posOffset>
          </wp:positionV>
          <wp:extent cx="388620" cy="3392805"/>
          <wp:effectExtent l="0" t="0" r="0" b="0"/>
          <wp:wrapNone/>
          <wp:docPr id="281" name="Bild 1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FE1" w14:textId="77777777" w:rsidR="00B45D33" w:rsidRDefault="00B45D33">
    <w:pPr>
      <w:pStyle w:val="Kopfzeile"/>
    </w:pPr>
  </w:p>
  <w:p w14:paraId="256EA064" w14:textId="77777777" w:rsidR="00B45D33" w:rsidRDefault="00B45D33">
    <w:pPr>
      <w:pStyle w:val="Kopfzeile"/>
    </w:pPr>
  </w:p>
  <w:p w14:paraId="1DCF9CC4" w14:textId="77777777" w:rsidR="00B52DF4" w:rsidRDefault="00B52DF4">
    <w:pPr>
      <w:pStyle w:val="Kopfzeile"/>
      <w:rPr>
        <w:rFonts w:ascii="Arial" w:hAnsi="Arial" w:cs="Arial"/>
        <w:sz w:val="24"/>
      </w:rPr>
    </w:pPr>
  </w:p>
  <w:p w14:paraId="44A12F55" w14:textId="30F7644D" w:rsidR="00B52DF4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sz w:val="24"/>
      </w:rPr>
      <w:t>Amtsgericht Frankfurt am Main</w:t>
    </w:r>
  </w:p>
  <w:p w14:paraId="57EB608E" w14:textId="21DD7A0E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sz w:val="24"/>
      </w:rPr>
      <w:t>-</w:t>
    </w:r>
    <w:r>
      <w:rPr>
        <w:rFonts w:ascii="Arial" w:hAnsi="Arial" w:cs="Arial"/>
        <w:sz w:val="24"/>
      </w:rPr>
      <w:t xml:space="preserve"> </w:t>
    </w:r>
    <w:r w:rsidRPr="00B52DF4">
      <w:rPr>
        <w:rFonts w:ascii="Arial" w:hAnsi="Arial" w:cs="Arial"/>
        <w:sz w:val="24"/>
      </w:rPr>
      <w:t xml:space="preserve"> Vereinsregister - </w:t>
    </w:r>
  </w:p>
  <w:p w14:paraId="7BE4004D" w14:textId="651F458A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color w:val="000000"/>
        <w:sz w:val="24"/>
      </w:rPr>
      <w:t>Heiligkreuzgasse 34</w:t>
    </w:r>
  </w:p>
  <w:p w14:paraId="74EC71AC" w14:textId="3957EC05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color w:val="000000"/>
        <w:sz w:val="24"/>
      </w:rPr>
      <w:t>60313 Frankfurt am Main</w:t>
    </w:r>
  </w:p>
  <w:p w14:paraId="2DD1BC4F" w14:textId="77777777" w:rsidR="00B45D33" w:rsidRDefault="00B45D33">
    <w:pPr>
      <w:pStyle w:val="Kopfzeile"/>
    </w:pPr>
  </w:p>
  <w:p w14:paraId="372D2F53" w14:textId="77777777" w:rsidR="00B52DF4" w:rsidRDefault="00B52DF4">
    <w:pPr>
      <w:pStyle w:val="Kopfzeile"/>
    </w:pPr>
  </w:p>
  <w:p w14:paraId="25828EE3" w14:textId="77777777" w:rsidR="00B52DF4" w:rsidRDefault="00B52DF4">
    <w:pPr>
      <w:pStyle w:val="Kopfzeile"/>
    </w:pPr>
  </w:p>
  <w:p w14:paraId="335E840C" w14:textId="77777777" w:rsidR="00B45D33" w:rsidRDefault="00B45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1769"/>
    <w:multiLevelType w:val="hybridMultilevel"/>
    <w:tmpl w:val="4962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2066C"/>
    <w:multiLevelType w:val="hybridMultilevel"/>
    <w:tmpl w:val="EB92CD4A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304B8D"/>
    <w:multiLevelType w:val="hybridMultilevel"/>
    <w:tmpl w:val="DE1A16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KQCn2aZ2lXOK/0rBpYFiTr9Uc2VsulHaLZsv8UuoujGGs6ZSG17Ltq9YezlZWASgItxRTtacTK0aCxoiiPxfw==" w:salt="/1EMz2dgnlPAPIZcERBRBg=="/>
  <w:defaultTabStop w:val="708"/>
  <w:hyphenationZone w:val="425"/>
  <w:noPunctuationKerning/>
  <w:characterSpacingControl w:val="doNotCompress"/>
  <w:hdrShapeDefaults>
    <o:shapedefaults v:ext="edit" spidmax="4097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4B"/>
    <w:rsid w:val="00006F8F"/>
    <w:rsid w:val="00007683"/>
    <w:rsid w:val="00036886"/>
    <w:rsid w:val="000429F9"/>
    <w:rsid w:val="000F2E7D"/>
    <w:rsid w:val="000F377D"/>
    <w:rsid w:val="00160F74"/>
    <w:rsid w:val="00161D11"/>
    <w:rsid w:val="00175BD6"/>
    <w:rsid w:val="001925F4"/>
    <w:rsid w:val="001A6BF0"/>
    <w:rsid w:val="001F0951"/>
    <w:rsid w:val="0020553C"/>
    <w:rsid w:val="00261918"/>
    <w:rsid w:val="00293EF1"/>
    <w:rsid w:val="002A2103"/>
    <w:rsid w:val="002A57FE"/>
    <w:rsid w:val="002D6F21"/>
    <w:rsid w:val="002D79FC"/>
    <w:rsid w:val="002F1C47"/>
    <w:rsid w:val="00317598"/>
    <w:rsid w:val="00321F90"/>
    <w:rsid w:val="003510BD"/>
    <w:rsid w:val="00383A6D"/>
    <w:rsid w:val="003944C8"/>
    <w:rsid w:val="00397156"/>
    <w:rsid w:val="003A27CD"/>
    <w:rsid w:val="003B73EF"/>
    <w:rsid w:val="003D070E"/>
    <w:rsid w:val="003D44D2"/>
    <w:rsid w:val="003E29AD"/>
    <w:rsid w:val="00402D03"/>
    <w:rsid w:val="00406626"/>
    <w:rsid w:val="004101B3"/>
    <w:rsid w:val="00431712"/>
    <w:rsid w:val="00454216"/>
    <w:rsid w:val="00462695"/>
    <w:rsid w:val="0049519D"/>
    <w:rsid w:val="004B0EA6"/>
    <w:rsid w:val="004E1B85"/>
    <w:rsid w:val="004F3836"/>
    <w:rsid w:val="00575570"/>
    <w:rsid w:val="00585B6A"/>
    <w:rsid w:val="00586E8A"/>
    <w:rsid w:val="005A0739"/>
    <w:rsid w:val="005C2503"/>
    <w:rsid w:val="0064071E"/>
    <w:rsid w:val="006435FE"/>
    <w:rsid w:val="00691512"/>
    <w:rsid w:val="006A5A26"/>
    <w:rsid w:val="006C307F"/>
    <w:rsid w:val="006C41C6"/>
    <w:rsid w:val="006D48A6"/>
    <w:rsid w:val="006D6449"/>
    <w:rsid w:val="00731151"/>
    <w:rsid w:val="00764A65"/>
    <w:rsid w:val="00767E07"/>
    <w:rsid w:val="00787FB8"/>
    <w:rsid w:val="00793A85"/>
    <w:rsid w:val="007B278F"/>
    <w:rsid w:val="007B61D2"/>
    <w:rsid w:val="007C034B"/>
    <w:rsid w:val="007D356E"/>
    <w:rsid w:val="007E5854"/>
    <w:rsid w:val="0088269E"/>
    <w:rsid w:val="008A0722"/>
    <w:rsid w:val="008A0FA3"/>
    <w:rsid w:val="008D5240"/>
    <w:rsid w:val="008E713A"/>
    <w:rsid w:val="008F23E2"/>
    <w:rsid w:val="00927286"/>
    <w:rsid w:val="00972761"/>
    <w:rsid w:val="009B4EC9"/>
    <w:rsid w:val="009D10DC"/>
    <w:rsid w:val="009F4A82"/>
    <w:rsid w:val="00A114C0"/>
    <w:rsid w:val="00A46B0D"/>
    <w:rsid w:val="00A70D86"/>
    <w:rsid w:val="00A76A0E"/>
    <w:rsid w:val="00A77425"/>
    <w:rsid w:val="00AE7E95"/>
    <w:rsid w:val="00B01ED6"/>
    <w:rsid w:val="00B03BD0"/>
    <w:rsid w:val="00B45D33"/>
    <w:rsid w:val="00B52DF4"/>
    <w:rsid w:val="00B65A73"/>
    <w:rsid w:val="00B866BC"/>
    <w:rsid w:val="00B96BB7"/>
    <w:rsid w:val="00BB5EB0"/>
    <w:rsid w:val="00BC3D62"/>
    <w:rsid w:val="00BD1954"/>
    <w:rsid w:val="00BE4D49"/>
    <w:rsid w:val="00C31107"/>
    <w:rsid w:val="00C33164"/>
    <w:rsid w:val="00C425F3"/>
    <w:rsid w:val="00C44124"/>
    <w:rsid w:val="00C524C0"/>
    <w:rsid w:val="00C713A6"/>
    <w:rsid w:val="00CA76AB"/>
    <w:rsid w:val="00CE6BD4"/>
    <w:rsid w:val="00D647A7"/>
    <w:rsid w:val="00D742AF"/>
    <w:rsid w:val="00D9624E"/>
    <w:rsid w:val="00DC0E1D"/>
    <w:rsid w:val="00DE7366"/>
    <w:rsid w:val="00E006B9"/>
    <w:rsid w:val="00E04830"/>
    <w:rsid w:val="00E652DC"/>
    <w:rsid w:val="00E93443"/>
    <w:rsid w:val="00EF0000"/>
    <w:rsid w:val="00F15AE3"/>
    <w:rsid w:val="00F33E31"/>
    <w:rsid w:val="00F54742"/>
    <w:rsid w:val="00F94591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39"/>
    </o:shapedefaults>
    <o:shapelayout v:ext="edit">
      <o:idmap v:ext="edit" data="1"/>
    </o:shapelayout>
  </w:shapeDefaults>
  <w:decimalSymbol w:val=","/>
  <w:listSeparator w:val=";"/>
  <w14:docId w14:val="7BF59750"/>
  <w15:docId w15:val="{1550EE7B-DBE7-45D0-A185-EA3DEFD7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830"/>
    <w:rPr>
      <w:rFonts w:ascii="Arial Narrow" w:hAnsi="Arial Narrow"/>
      <w:sz w:val="16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00" w:after="60"/>
      <w:outlineLvl w:val="0"/>
    </w:pPr>
    <w:rPr>
      <w:rFonts w:ascii="Arial" w:hAnsi="Arial"/>
      <w:b/>
      <w:bCs/>
      <w:kern w:val="32"/>
      <w:sz w:val="48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color w:val="333399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bCs/>
      <w:sz w:val="40"/>
    </w:rPr>
  </w:style>
  <w:style w:type="table" w:styleId="Tabellenraster">
    <w:name w:val="Table Grid"/>
    <w:basedOn w:val="NormaleTabelle"/>
    <w:uiPriority w:val="59"/>
    <w:rsid w:val="00BD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47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D8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D356E"/>
    <w:rPr>
      <w:color w:val="808080"/>
    </w:rPr>
  </w:style>
  <w:style w:type="character" w:customStyle="1" w:styleId="Formular">
    <w:name w:val="Formular"/>
    <w:basedOn w:val="Absatz-Standardschriftart"/>
    <w:uiPriority w:val="1"/>
    <w:qFormat/>
    <w:rsid w:val="008A0722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ECFC-447F-4172-B86A-262D654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Veröffentlichung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Veröffentlichung</dc:title>
  <dc:subject/>
  <dc:creator>JAM Pussehl R., AG FFM</dc:creator>
  <cp:keywords/>
  <cp:lastModifiedBy>Pussehl, Robert</cp:lastModifiedBy>
  <cp:revision>33</cp:revision>
  <cp:lastPrinted>2023-06-29T21:38:00Z</cp:lastPrinted>
  <dcterms:created xsi:type="dcterms:W3CDTF">2023-05-28T11:27:00Z</dcterms:created>
  <dcterms:modified xsi:type="dcterms:W3CDTF">2023-09-04T08:27:00Z</dcterms:modified>
</cp:coreProperties>
</file>